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31" w:rsidRPr="008B5D31" w:rsidRDefault="008B5D31" w:rsidP="008B5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D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F973D8" wp14:editId="70DDEA1A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31" w:rsidRPr="008B5D31" w:rsidRDefault="008B5D31" w:rsidP="008B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B5D3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B5D31" w:rsidRPr="008B5D31" w:rsidRDefault="008B5D31" w:rsidP="008B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B5D3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B5D31" w:rsidRPr="008B5D31" w:rsidRDefault="008B5D31" w:rsidP="008B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B5D31" w:rsidRPr="008B5D31" w:rsidRDefault="008B5D31" w:rsidP="008B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B5D31" w:rsidRPr="008B5D31" w:rsidRDefault="008B5D31" w:rsidP="008B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B5D31" w:rsidRPr="008B5D31" w:rsidTr="008B5D3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D31" w:rsidRPr="008B5D31" w:rsidRDefault="008B5D31" w:rsidP="008B5D3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8.2022</w:t>
            </w:r>
          </w:p>
        </w:tc>
        <w:tc>
          <w:tcPr>
            <w:tcW w:w="3322" w:type="dxa"/>
            <w:vAlign w:val="bottom"/>
            <w:hideMark/>
          </w:tcPr>
          <w:p w:rsidR="008B5D31" w:rsidRPr="008B5D31" w:rsidRDefault="008B5D31" w:rsidP="008B5D3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D3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D31" w:rsidRPr="008B5D31" w:rsidRDefault="008B5D31" w:rsidP="008B5D3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1</w:t>
            </w:r>
            <w:bookmarkStart w:id="0" w:name="_GoBack"/>
            <w:bookmarkEnd w:id="0"/>
          </w:p>
        </w:tc>
      </w:tr>
    </w:tbl>
    <w:p w:rsidR="008B5D31" w:rsidRPr="008B5D31" w:rsidRDefault="008B5D31" w:rsidP="008B5D3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5D31" w:rsidRPr="008B5D31" w:rsidRDefault="008B5D31" w:rsidP="008B5D3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D3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E20462" w:rsidRDefault="008204FB" w:rsidP="00E20462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О подго</w:t>
      </w:r>
      <w:r w:rsidR="00E20462">
        <w:rPr>
          <w:rFonts w:ascii="Liberation Serif" w:hAnsi="Liberation Serif" w:cs="Times New Roman"/>
          <w:sz w:val="24"/>
          <w:szCs w:val="24"/>
        </w:rPr>
        <w:t>товке и проведении</w:t>
      </w:r>
    </w:p>
    <w:p w:rsidR="00A916E3" w:rsidRDefault="00A916E3" w:rsidP="00E20462">
      <w:pPr>
        <w:spacing w:after="0" w:line="240" w:lineRule="auto"/>
        <w:contextualSpacing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раздничного мероприятия,</w:t>
      </w:r>
    </w:p>
    <w:p w:rsidR="00A916E3" w:rsidRDefault="00E20462" w:rsidP="00E20462">
      <w:pPr>
        <w:spacing w:after="0" w:line="240" w:lineRule="auto"/>
        <w:contextualSpacing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освященного</w:t>
      </w:r>
      <w:r w:rsidR="00A916E3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E20462">
        <w:rPr>
          <w:rFonts w:ascii="Liberation Serif" w:hAnsi="Liberation Serif" w:cs="Times New Roman"/>
          <w:bCs/>
          <w:sz w:val="24"/>
          <w:szCs w:val="24"/>
        </w:rPr>
        <w:t>85-летию</w:t>
      </w:r>
    </w:p>
    <w:p w:rsidR="00A84A3F" w:rsidRPr="00E20462" w:rsidRDefault="00E20462" w:rsidP="00E20462">
      <w:pPr>
        <w:spacing w:after="0" w:line="240" w:lineRule="auto"/>
        <w:contextualSpacing/>
        <w:rPr>
          <w:rFonts w:ascii="Liberation Serif" w:hAnsi="Liberation Serif" w:cs="Times New Roman"/>
          <w:bCs/>
          <w:sz w:val="24"/>
          <w:szCs w:val="24"/>
        </w:rPr>
      </w:pPr>
      <w:r w:rsidRPr="00E20462">
        <w:rPr>
          <w:rFonts w:ascii="Liberation Serif" w:hAnsi="Liberation Serif" w:cs="Times New Roman"/>
          <w:bCs/>
          <w:sz w:val="24"/>
          <w:szCs w:val="24"/>
        </w:rPr>
        <w:t>ХК «Уральский трубник»</w:t>
      </w:r>
    </w:p>
    <w:p w:rsidR="00C96F1D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0694F" w:rsidRDefault="00A0694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916E3" w:rsidRDefault="00A916E3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E20462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E20462">
        <w:rPr>
          <w:rFonts w:ascii="Liberation Serif" w:hAnsi="Liberation Serif" w:cs="Times New Roman"/>
          <w:sz w:val="24"/>
          <w:szCs w:val="24"/>
        </w:rPr>
        <w:t xml:space="preserve">На основании обращения в Администрацию городского округа Первоуральск </w:t>
      </w:r>
      <w:r>
        <w:rPr>
          <w:rFonts w:ascii="Liberation Serif" w:hAnsi="Liberation Serif" w:cs="Times New Roman"/>
          <w:sz w:val="24"/>
          <w:szCs w:val="24"/>
        </w:rPr>
        <w:t>Президента</w:t>
      </w:r>
      <w:r w:rsidRPr="00E20462">
        <w:rPr>
          <w:rFonts w:ascii="Liberation Serif" w:hAnsi="Liberation Serif" w:cs="Times New Roman"/>
          <w:sz w:val="24"/>
          <w:szCs w:val="24"/>
        </w:rPr>
        <w:t xml:space="preserve"> автономной не</w:t>
      </w:r>
      <w:r>
        <w:rPr>
          <w:rFonts w:ascii="Liberation Serif" w:hAnsi="Liberation Serif" w:cs="Times New Roman"/>
          <w:sz w:val="24"/>
          <w:szCs w:val="24"/>
        </w:rPr>
        <w:t>коммерческой организации «Клуб Уральский трубник</w:t>
      </w:r>
      <w:r w:rsidRPr="00E20462">
        <w:rPr>
          <w:rFonts w:ascii="Liberation Serif" w:hAnsi="Liberation Serif" w:cs="Times New Roman"/>
          <w:sz w:val="24"/>
          <w:szCs w:val="24"/>
        </w:rPr>
        <w:t xml:space="preserve"> по хоккею с мячом» Виктор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E20462">
        <w:rPr>
          <w:rFonts w:ascii="Liberation Serif" w:hAnsi="Liberation Serif" w:cs="Times New Roman"/>
          <w:sz w:val="24"/>
          <w:szCs w:val="24"/>
        </w:rPr>
        <w:t xml:space="preserve"> Владимирович</w:t>
      </w:r>
      <w:r>
        <w:rPr>
          <w:rFonts w:ascii="Liberation Serif" w:hAnsi="Liberation Serif" w:cs="Times New Roman"/>
          <w:sz w:val="24"/>
          <w:szCs w:val="24"/>
        </w:rPr>
        <w:t>а Бабенко</w:t>
      </w:r>
      <w:r w:rsidRPr="00E20462">
        <w:rPr>
          <w:rFonts w:ascii="Liberation Serif" w:hAnsi="Liberation Serif" w:cs="Times New Roman"/>
          <w:sz w:val="24"/>
          <w:szCs w:val="24"/>
        </w:rPr>
        <w:t xml:space="preserve"> </w:t>
      </w:r>
      <w:r w:rsidR="007E0DE2">
        <w:rPr>
          <w:rFonts w:ascii="Liberation Serif" w:hAnsi="Liberation Serif" w:cs="Times New Roman"/>
          <w:sz w:val="24"/>
          <w:szCs w:val="24"/>
        </w:rPr>
        <w:t>от 5 августа 2022 года входящий</w:t>
      </w:r>
      <w:r w:rsidR="007E0DE2">
        <w:rPr>
          <w:rFonts w:ascii="Liberation Serif" w:hAnsi="Liberation Serif" w:cs="Times New Roman"/>
          <w:sz w:val="24"/>
          <w:szCs w:val="24"/>
        </w:rPr>
        <w:br/>
      </w:r>
      <w:r>
        <w:rPr>
          <w:rFonts w:ascii="Liberation Serif" w:hAnsi="Liberation Serif" w:cs="Times New Roman"/>
          <w:sz w:val="24"/>
          <w:szCs w:val="24"/>
        </w:rPr>
        <w:t>№ 9064</w:t>
      </w:r>
      <w:r w:rsidR="007E0DE2">
        <w:rPr>
          <w:rFonts w:ascii="Liberation Serif" w:hAnsi="Liberation Serif" w:cs="Times New Roman"/>
          <w:sz w:val="24"/>
          <w:szCs w:val="24"/>
        </w:rPr>
        <w:t xml:space="preserve">, </w:t>
      </w:r>
      <w:r>
        <w:rPr>
          <w:rFonts w:ascii="Liberation Serif" w:hAnsi="Liberation Serif" w:cs="Times New Roman"/>
          <w:sz w:val="24"/>
          <w:szCs w:val="24"/>
        </w:rPr>
        <w:t xml:space="preserve">в </w:t>
      </w:r>
      <w:r w:rsidR="00E25DE1" w:rsidRPr="00E25DE1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</w:t>
      </w:r>
      <w:r w:rsidR="00491AA7">
        <w:rPr>
          <w:rFonts w:ascii="Liberation Serif" w:hAnsi="Liberation Serif" w:cs="Times New Roman"/>
          <w:sz w:val="24"/>
          <w:szCs w:val="24"/>
        </w:rPr>
        <w:t xml:space="preserve"> Свердловской области от 30 мая</w:t>
      </w:r>
      <w:r w:rsidR="00491AA7">
        <w:rPr>
          <w:rFonts w:ascii="Liberation Serif" w:hAnsi="Liberation Serif" w:cs="Times New Roman"/>
          <w:sz w:val="24"/>
          <w:szCs w:val="24"/>
        </w:rPr>
        <w:br/>
      </w:r>
      <w:r w:rsidR="00E25DE1" w:rsidRPr="00E25DE1">
        <w:rPr>
          <w:rFonts w:ascii="Liberation Serif" w:hAnsi="Liberation Serif" w:cs="Times New Roman"/>
          <w:sz w:val="24"/>
          <w:szCs w:val="24"/>
        </w:rPr>
        <w:t>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91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DE0902" w:rsidRDefault="00DE0902" w:rsidP="00491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71E8F" w:rsidRPr="007D42A1" w:rsidRDefault="00BC7CB4" w:rsidP="00DE09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22761" w:rsidRPr="00822761" w:rsidRDefault="000315D4" w:rsidP="008227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E25DE1" w:rsidRPr="00E25DE1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 w:rsidR="00701554">
        <w:rPr>
          <w:rFonts w:ascii="Liberation Serif" w:hAnsi="Liberation Serif" w:cs="Times New Roman"/>
          <w:sz w:val="24"/>
          <w:szCs w:val="24"/>
        </w:rPr>
        <w:t>7 сентября 2022 года с 18:00 до 20:00</w:t>
      </w:r>
      <w:r w:rsidR="00822761">
        <w:rPr>
          <w:rFonts w:ascii="Liberation Serif" w:hAnsi="Liberation Serif" w:cs="Times New Roman"/>
          <w:sz w:val="24"/>
          <w:szCs w:val="24"/>
        </w:rPr>
        <w:t xml:space="preserve"> часов </w:t>
      </w:r>
      <w:r w:rsidR="0076538E">
        <w:rPr>
          <w:rFonts w:ascii="Liberation Serif" w:hAnsi="Liberation Serif" w:cs="Times New Roman"/>
          <w:sz w:val="24"/>
          <w:szCs w:val="24"/>
        </w:rPr>
        <w:t xml:space="preserve">на территории </w:t>
      </w:r>
      <w:r w:rsidR="00AD388C">
        <w:rPr>
          <w:rFonts w:ascii="Liberation Serif" w:hAnsi="Liberation Serif" w:cs="Times New Roman"/>
          <w:sz w:val="24"/>
          <w:szCs w:val="24"/>
        </w:rPr>
        <w:t>Первоуральского муниципального автономного образовательного</w:t>
      </w:r>
      <w:r w:rsidR="00AD388C" w:rsidRPr="00AD388C">
        <w:rPr>
          <w:rFonts w:ascii="Liberation Serif" w:hAnsi="Liberation Serif" w:cs="Times New Roman"/>
          <w:sz w:val="24"/>
          <w:szCs w:val="24"/>
        </w:rPr>
        <w:t xml:space="preserve"> учрежде</w:t>
      </w:r>
      <w:r w:rsidR="00AD388C">
        <w:rPr>
          <w:rFonts w:ascii="Liberation Serif" w:hAnsi="Liberation Serif" w:cs="Times New Roman"/>
          <w:sz w:val="24"/>
          <w:szCs w:val="24"/>
        </w:rPr>
        <w:t>ния</w:t>
      </w:r>
      <w:r w:rsidR="00AD388C" w:rsidRPr="00AD388C">
        <w:rPr>
          <w:rFonts w:ascii="Liberation Serif" w:hAnsi="Liberation Serif" w:cs="Times New Roman"/>
          <w:sz w:val="24"/>
          <w:szCs w:val="24"/>
        </w:rPr>
        <w:t xml:space="preserve"> дополнительного образования «Центр развития детей и молодежи»</w:t>
      </w:r>
      <w:r w:rsidR="00AD388C">
        <w:rPr>
          <w:rFonts w:ascii="Liberation Serif" w:hAnsi="Liberation Serif" w:cs="Times New Roman"/>
          <w:sz w:val="24"/>
          <w:szCs w:val="24"/>
        </w:rPr>
        <w:t xml:space="preserve"> </w:t>
      </w:r>
      <w:r w:rsidR="00822761">
        <w:rPr>
          <w:rFonts w:ascii="Liberation Serif" w:hAnsi="Liberation Serif" w:cs="Times New Roman"/>
          <w:bCs/>
          <w:sz w:val="24"/>
          <w:szCs w:val="24"/>
        </w:rPr>
        <w:t>праздничное</w:t>
      </w:r>
      <w:r w:rsidR="00822761" w:rsidRPr="0082276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22761">
        <w:rPr>
          <w:rFonts w:ascii="Liberation Serif" w:hAnsi="Liberation Serif" w:cs="Times New Roman"/>
          <w:bCs/>
          <w:sz w:val="24"/>
          <w:szCs w:val="24"/>
        </w:rPr>
        <w:t>мероприятие</w:t>
      </w:r>
      <w:r w:rsidR="00822761" w:rsidRPr="00822761">
        <w:rPr>
          <w:rFonts w:ascii="Liberation Serif" w:hAnsi="Liberation Serif" w:cs="Times New Roman"/>
          <w:bCs/>
          <w:sz w:val="24"/>
          <w:szCs w:val="24"/>
        </w:rPr>
        <w:t>,</w:t>
      </w:r>
      <w:r w:rsidR="00822761">
        <w:rPr>
          <w:rFonts w:ascii="Liberation Serif" w:hAnsi="Liberation Serif" w:cs="Times New Roman"/>
          <w:bCs/>
          <w:sz w:val="24"/>
          <w:szCs w:val="24"/>
        </w:rPr>
        <w:t xml:space="preserve"> посвященное</w:t>
      </w:r>
      <w:r w:rsidR="00822761" w:rsidRPr="00822761">
        <w:rPr>
          <w:rFonts w:ascii="Liberation Serif" w:hAnsi="Liberation Serif" w:cs="Times New Roman"/>
          <w:bCs/>
          <w:sz w:val="24"/>
          <w:szCs w:val="24"/>
        </w:rPr>
        <w:t xml:space="preserve"> 85-летию</w:t>
      </w:r>
      <w:r w:rsidR="0082276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22761" w:rsidRPr="00822761">
        <w:rPr>
          <w:rFonts w:ascii="Liberation Serif" w:hAnsi="Liberation Serif" w:cs="Times New Roman"/>
          <w:bCs/>
          <w:sz w:val="24"/>
          <w:szCs w:val="24"/>
        </w:rPr>
        <w:t>ХК «Уральский трубник»</w:t>
      </w:r>
      <w:r w:rsidR="00822761">
        <w:rPr>
          <w:rFonts w:ascii="Liberation Serif" w:hAnsi="Liberation Serif" w:cs="Times New Roman"/>
          <w:bCs/>
          <w:sz w:val="24"/>
          <w:szCs w:val="24"/>
        </w:rPr>
        <w:t>.</w:t>
      </w:r>
    </w:p>
    <w:p w:rsidR="00966B98" w:rsidRDefault="00822761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1D004A" w:rsidRPr="001D004A">
        <w:rPr>
          <w:rFonts w:ascii="Liberation Serif" w:hAnsi="Liberation Serif" w:cs="Times New Roman"/>
          <w:sz w:val="24"/>
          <w:szCs w:val="24"/>
        </w:rPr>
        <w:t xml:space="preserve">Ответственность за организацию и проведение </w:t>
      </w:r>
      <w:r>
        <w:rPr>
          <w:rFonts w:ascii="Liberation Serif" w:hAnsi="Liberation Serif" w:cs="Times New Roman"/>
          <w:sz w:val="24"/>
          <w:szCs w:val="24"/>
        </w:rPr>
        <w:t xml:space="preserve">праздничного мероприятия </w:t>
      </w:r>
      <w:r w:rsidR="001D004A" w:rsidRPr="001D004A">
        <w:rPr>
          <w:rFonts w:ascii="Liberation Serif" w:hAnsi="Liberation Serif" w:cs="Times New Roman"/>
          <w:bCs/>
          <w:sz w:val="24"/>
          <w:szCs w:val="24"/>
        </w:rPr>
        <w:t xml:space="preserve">возложить на </w:t>
      </w:r>
      <w:r>
        <w:rPr>
          <w:rFonts w:ascii="Liberation Serif" w:hAnsi="Liberation Serif" w:cs="Times New Roman"/>
          <w:bCs/>
          <w:sz w:val="24"/>
          <w:szCs w:val="24"/>
        </w:rPr>
        <w:t>автономную</w:t>
      </w:r>
      <w:r w:rsidRPr="00822761">
        <w:rPr>
          <w:rFonts w:ascii="Liberation Serif" w:hAnsi="Liberation Serif" w:cs="Times New Roman"/>
          <w:bCs/>
          <w:sz w:val="24"/>
          <w:szCs w:val="24"/>
        </w:rPr>
        <w:t xml:space="preserve"> не</w:t>
      </w:r>
      <w:r>
        <w:rPr>
          <w:rFonts w:ascii="Liberation Serif" w:hAnsi="Liberation Serif" w:cs="Times New Roman"/>
          <w:bCs/>
          <w:sz w:val="24"/>
          <w:szCs w:val="24"/>
        </w:rPr>
        <w:t>коммерческую организацию</w:t>
      </w:r>
      <w:r w:rsidRPr="00822761">
        <w:rPr>
          <w:rFonts w:ascii="Liberation Serif" w:hAnsi="Liberation Serif" w:cs="Times New Roman"/>
          <w:bCs/>
          <w:sz w:val="24"/>
          <w:szCs w:val="24"/>
        </w:rPr>
        <w:t xml:space="preserve"> «Клуб Уральский трубник</w:t>
      </w:r>
      <w:r>
        <w:rPr>
          <w:rFonts w:ascii="Liberation Serif" w:hAnsi="Liberation Serif" w:cs="Times New Roman"/>
          <w:bCs/>
          <w:sz w:val="24"/>
          <w:szCs w:val="24"/>
        </w:rPr>
        <w:t xml:space="preserve"> по хоккею с мячом»</w:t>
      </w:r>
      <w:r w:rsidR="001D004A" w:rsidRPr="001D004A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>
        <w:rPr>
          <w:rFonts w:ascii="Liberation Serif" w:hAnsi="Liberation Serif" w:cs="Times New Roman"/>
          <w:bCs/>
          <w:sz w:val="24"/>
          <w:szCs w:val="24"/>
        </w:rPr>
        <w:t>Хафизов Э.Х.</w:t>
      </w:r>
      <w:r w:rsidR="001D004A">
        <w:rPr>
          <w:rFonts w:ascii="Liberation Serif" w:hAnsi="Liberation Serif" w:cs="Times New Roman"/>
          <w:bCs/>
          <w:sz w:val="24"/>
          <w:szCs w:val="24"/>
        </w:rPr>
        <w:t>)</w:t>
      </w:r>
      <w:r w:rsidR="00966B98" w:rsidRPr="00966B9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76316E" w:rsidRPr="005007D7" w:rsidRDefault="0076316E" w:rsidP="007631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Pr="0076316E">
        <w:rPr>
          <w:rFonts w:ascii="Liberation Serif" w:hAnsi="Liberation Serif" w:cs="Times New Roman"/>
          <w:sz w:val="24"/>
          <w:szCs w:val="24"/>
        </w:rPr>
        <w:t xml:space="preserve">. Утвердить Состав организационного комитета по подготовке и проведению </w:t>
      </w:r>
      <w:r>
        <w:rPr>
          <w:rFonts w:ascii="Liberation Serif" w:hAnsi="Liberation Serif" w:cs="Times New Roman"/>
          <w:sz w:val="24"/>
          <w:szCs w:val="24"/>
        </w:rPr>
        <w:t>праздничного мероприятия</w:t>
      </w:r>
      <w:r w:rsidRPr="0076316E"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:rsidR="000315D4" w:rsidRDefault="00C600F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20C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7D01B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10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ого мероприятия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2965AA" w:rsidRPr="002965AA" w:rsidRDefault="00C600FC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2965AA">
        <w:rPr>
          <w:rFonts w:ascii="Liberation Serif" w:eastAsia="Times New Roman" w:hAnsi="Liberation Serif" w:cs="Times New Roman"/>
          <w:bCs/>
          <w:sz w:val="24"/>
          <w:szCs w:val="24"/>
        </w:rPr>
        <w:t>Рекомендовать организаторам</w:t>
      </w:r>
      <w:r w:rsidR="002965AA" w:rsidRPr="002965A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роприяти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я</w:t>
      </w:r>
      <w:r w:rsidR="002965AA" w:rsidRPr="002965AA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2965AA" w:rsidRPr="002965AA" w:rsidRDefault="002965AA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AA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я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2965AA" w:rsidRPr="002965AA" w:rsidRDefault="002965AA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2965AA">
        <w:rPr>
          <w:rFonts w:ascii="Liberation Serif" w:eastAsia="Times New Roman" w:hAnsi="Liberation Serif" w:cs="Times New Roman"/>
          <w:bCs/>
          <w:iCs/>
          <w:sz w:val="24"/>
          <w:szCs w:val="24"/>
        </w:rPr>
        <w:lastRenderedPageBreak/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2965AA">
        <w:rPr>
          <w:rFonts w:ascii="Liberation Serif" w:eastAsia="Times New Roman" w:hAnsi="Liberation Serif" w:cs="Times New Roman"/>
          <w:bCs/>
          <w:iCs/>
          <w:sz w:val="24"/>
          <w:szCs w:val="24"/>
        </w:rPr>
        <w:t>техническую</w:t>
      </w:r>
      <w:proofErr w:type="gramEnd"/>
      <w:r w:rsidRPr="002965AA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укрепленность территорий, видеонаблюдение);</w:t>
      </w:r>
    </w:p>
    <w:p w:rsidR="002965AA" w:rsidRPr="002965AA" w:rsidRDefault="002965AA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AA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2965AA" w:rsidRPr="002965AA" w:rsidRDefault="002965AA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AA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2965AA" w:rsidRPr="002965AA" w:rsidRDefault="002965AA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AA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2965AA" w:rsidRPr="002965AA" w:rsidRDefault="002965AA" w:rsidP="00C600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AA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</w:t>
      </w:r>
      <w:r w:rsidR="00C600FC">
        <w:rPr>
          <w:rFonts w:ascii="Liberation Serif" w:eastAsia="Times New Roman" w:hAnsi="Liberation Serif" w:cs="Times New Roman"/>
          <w:bCs/>
          <w:sz w:val="24"/>
          <w:szCs w:val="24"/>
        </w:rPr>
        <w:t>ск по телефону 64-30-70 или 112.</w:t>
      </w:r>
    </w:p>
    <w:p w:rsidR="00172B88" w:rsidRPr="00172B88" w:rsidRDefault="00C600FC" w:rsidP="00296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6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172B88" w:rsidRPr="00172B88" w:rsidRDefault="00C600FC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AB13BF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AB13BF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AB13BF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AB13BF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E25DE1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 xml:space="preserve">Глава городского округа </w:t>
      </w:r>
      <w:r w:rsidR="00E25DE1">
        <w:rPr>
          <w:rFonts w:ascii="Liberation Serif" w:eastAsia="Times New Roman" w:hAnsi="Liberation Serif" w:cs="Times New Roman"/>
          <w:sz w:val="24"/>
          <w:szCs w:val="24"/>
        </w:rPr>
        <w:t>Первоуральск</w:t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63092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8B5D31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3E" w:rsidRDefault="004C3B3E" w:rsidP="00A84A3F">
      <w:pPr>
        <w:spacing w:after="0" w:line="240" w:lineRule="auto"/>
      </w:pPr>
      <w:r>
        <w:separator/>
      </w:r>
    </w:p>
  </w:endnote>
  <w:endnote w:type="continuationSeparator" w:id="0">
    <w:p w:rsidR="004C3B3E" w:rsidRDefault="004C3B3E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3E" w:rsidRDefault="00B23BE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B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B3E" w:rsidRDefault="004C3B3E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3E" w:rsidRDefault="004C3B3E" w:rsidP="00A84A3F">
      <w:pPr>
        <w:spacing w:after="0" w:line="240" w:lineRule="auto"/>
      </w:pPr>
      <w:r>
        <w:separator/>
      </w:r>
    </w:p>
  </w:footnote>
  <w:footnote w:type="continuationSeparator" w:id="0">
    <w:p w:rsidR="004C3B3E" w:rsidRDefault="004C3B3E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4C3B3E" w:rsidRPr="00451C0B" w:rsidRDefault="00B23BE7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C3B3E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8B5D31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07DD2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620A"/>
    <w:rsid w:val="00054F55"/>
    <w:rsid w:val="00055669"/>
    <w:rsid w:val="000568B2"/>
    <w:rsid w:val="0006492D"/>
    <w:rsid w:val="000804B3"/>
    <w:rsid w:val="00081B82"/>
    <w:rsid w:val="00087104"/>
    <w:rsid w:val="00087748"/>
    <w:rsid w:val="0008775C"/>
    <w:rsid w:val="00090CCD"/>
    <w:rsid w:val="00095775"/>
    <w:rsid w:val="00095FED"/>
    <w:rsid w:val="000A420A"/>
    <w:rsid w:val="000A53B1"/>
    <w:rsid w:val="000B1021"/>
    <w:rsid w:val="000B1BC3"/>
    <w:rsid w:val="000B411C"/>
    <w:rsid w:val="000B5E94"/>
    <w:rsid w:val="000D2E4A"/>
    <w:rsid w:val="000F371A"/>
    <w:rsid w:val="000F63D8"/>
    <w:rsid w:val="000F644F"/>
    <w:rsid w:val="000F6A9A"/>
    <w:rsid w:val="000F6ADA"/>
    <w:rsid w:val="00112532"/>
    <w:rsid w:val="00113230"/>
    <w:rsid w:val="0011369C"/>
    <w:rsid w:val="00114649"/>
    <w:rsid w:val="00126610"/>
    <w:rsid w:val="00127B77"/>
    <w:rsid w:val="00132ECD"/>
    <w:rsid w:val="00133D31"/>
    <w:rsid w:val="00135F04"/>
    <w:rsid w:val="00146BC8"/>
    <w:rsid w:val="001502B8"/>
    <w:rsid w:val="00151AF7"/>
    <w:rsid w:val="00164C31"/>
    <w:rsid w:val="00170318"/>
    <w:rsid w:val="00172A0E"/>
    <w:rsid w:val="00172B88"/>
    <w:rsid w:val="00180456"/>
    <w:rsid w:val="00185B36"/>
    <w:rsid w:val="001909B9"/>
    <w:rsid w:val="00191188"/>
    <w:rsid w:val="00191F13"/>
    <w:rsid w:val="001A003B"/>
    <w:rsid w:val="001A04B6"/>
    <w:rsid w:val="001A08A2"/>
    <w:rsid w:val="001A0C71"/>
    <w:rsid w:val="001A39D2"/>
    <w:rsid w:val="001A3C1B"/>
    <w:rsid w:val="001B0DD2"/>
    <w:rsid w:val="001B3E6E"/>
    <w:rsid w:val="001B539E"/>
    <w:rsid w:val="001B53A3"/>
    <w:rsid w:val="001B53C6"/>
    <w:rsid w:val="001C6351"/>
    <w:rsid w:val="001D004A"/>
    <w:rsid w:val="001D06A1"/>
    <w:rsid w:val="001D565A"/>
    <w:rsid w:val="001E0DCC"/>
    <w:rsid w:val="001E4BC8"/>
    <w:rsid w:val="001F1225"/>
    <w:rsid w:val="001F1F7C"/>
    <w:rsid w:val="0021286F"/>
    <w:rsid w:val="00214179"/>
    <w:rsid w:val="00221411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52A77"/>
    <w:rsid w:val="002539C9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90CC6"/>
    <w:rsid w:val="00291CBF"/>
    <w:rsid w:val="002923D8"/>
    <w:rsid w:val="002965AA"/>
    <w:rsid w:val="002965B2"/>
    <w:rsid w:val="00297C55"/>
    <w:rsid w:val="002A3085"/>
    <w:rsid w:val="002A537F"/>
    <w:rsid w:val="002A66E0"/>
    <w:rsid w:val="002B5F7C"/>
    <w:rsid w:val="002C44F2"/>
    <w:rsid w:val="002D61D2"/>
    <w:rsid w:val="002D6D74"/>
    <w:rsid w:val="002E6EF1"/>
    <w:rsid w:val="002F53E4"/>
    <w:rsid w:val="00301E90"/>
    <w:rsid w:val="003053F4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6BE"/>
    <w:rsid w:val="00377D1E"/>
    <w:rsid w:val="0039355D"/>
    <w:rsid w:val="00394C7D"/>
    <w:rsid w:val="00397F66"/>
    <w:rsid w:val="003A24B1"/>
    <w:rsid w:val="003B310E"/>
    <w:rsid w:val="003B3EA0"/>
    <w:rsid w:val="003B4EED"/>
    <w:rsid w:val="003B5952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1AA7"/>
    <w:rsid w:val="00493845"/>
    <w:rsid w:val="004A0243"/>
    <w:rsid w:val="004A71F6"/>
    <w:rsid w:val="004A77D3"/>
    <w:rsid w:val="004B549A"/>
    <w:rsid w:val="004B5AB3"/>
    <w:rsid w:val="004B5E40"/>
    <w:rsid w:val="004C0E2D"/>
    <w:rsid w:val="004C3B3E"/>
    <w:rsid w:val="004C3FC0"/>
    <w:rsid w:val="004D115D"/>
    <w:rsid w:val="004D1C66"/>
    <w:rsid w:val="004D65F7"/>
    <w:rsid w:val="004D793B"/>
    <w:rsid w:val="004E3637"/>
    <w:rsid w:val="004E368A"/>
    <w:rsid w:val="004E4108"/>
    <w:rsid w:val="004E4DC9"/>
    <w:rsid w:val="004E7C32"/>
    <w:rsid w:val="004F24B0"/>
    <w:rsid w:val="005007D7"/>
    <w:rsid w:val="005025D7"/>
    <w:rsid w:val="00503CF8"/>
    <w:rsid w:val="00505315"/>
    <w:rsid w:val="005116B2"/>
    <w:rsid w:val="00511825"/>
    <w:rsid w:val="00515863"/>
    <w:rsid w:val="005169D2"/>
    <w:rsid w:val="005207B5"/>
    <w:rsid w:val="00521DE0"/>
    <w:rsid w:val="0052259A"/>
    <w:rsid w:val="00531036"/>
    <w:rsid w:val="00531646"/>
    <w:rsid w:val="00531741"/>
    <w:rsid w:val="00533907"/>
    <w:rsid w:val="00535AAD"/>
    <w:rsid w:val="0054113E"/>
    <w:rsid w:val="00543744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77238"/>
    <w:rsid w:val="00592502"/>
    <w:rsid w:val="0059554F"/>
    <w:rsid w:val="005A4E18"/>
    <w:rsid w:val="005A5241"/>
    <w:rsid w:val="005A63F9"/>
    <w:rsid w:val="005A7D5D"/>
    <w:rsid w:val="005B2EE9"/>
    <w:rsid w:val="005B33F3"/>
    <w:rsid w:val="005C2D3A"/>
    <w:rsid w:val="005C3DDC"/>
    <w:rsid w:val="005C4E96"/>
    <w:rsid w:val="005C5D71"/>
    <w:rsid w:val="005D2F32"/>
    <w:rsid w:val="005D5ED9"/>
    <w:rsid w:val="005D798B"/>
    <w:rsid w:val="005E292D"/>
    <w:rsid w:val="005E6550"/>
    <w:rsid w:val="005F7174"/>
    <w:rsid w:val="00615D93"/>
    <w:rsid w:val="00620CBE"/>
    <w:rsid w:val="00624FEF"/>
    <w:rsid w:val="00627D92"/>
    <w:rsid w:val="0064209A"/>
    <w:rsid w:val="00645D2B"/>
    <w:rsid w:val="00647663"/>
    <w:rsid w:val="00662234"/>
    <w:rsid w:val="00663092"/>
    <w:rsid w:val="006708DE"/>
    <w:rsid w:val="00671D4A"/>
    <w:rsid w:val="00685674"/>
    <w:rsid w:val="00693113"/>
    <w:rsid w:val="006931C0"/>
    <w:rsid w:val="00694C4F"/>
    <w:rsid w:val="00694F10"/>
    <w:rsid w:val="006960F3"/>
    <w:rsid w:val="006A1B20"/>
    <w:rsid w:val="006A7F0F"/>
    <w:rsid w:val="006C2209"/>
    <w:rsid w:val="006D0440"/>
    <w:rsid w:val="006D6FCB"/>
    <w:rsid w:val="006E40EC"/>
    <w:rsid w:val="006E6BA8"/>
    <w:rsid w:val="006E7D4F"/>
    <w:rsid w:val="006F36D2"/>
    <w:rsid w:val="006F3DAC"/>
    <w:rsid w:val="006F65D3"/>
    <w:rsid w:val="006F763D"/>
    <w:rsid w:val="00701554"/>
    <w:rsid w:val="007060B7"/>
    <w:rsid w:val="00711055"/>
    <w:rsid w:val="007162BF"/>
    <w:rsid w:val="00737C9D"/>
    <w:rsid w:val="00742B5B"/>
    <w:rsid w:val="00747A3F"/>
    <w:rsid w:val="00747BED"/>
    <w:rsid w:val="00750053"/>
    <w:rsid w:val="00756B79"/>
    <w:rsid w:val="00761BFC"/>
    <w:rsid w:val="007620BA"/>
    <w:rsid w:val="0076316E"/>
    <w:rsid w:val="00763B9A"/>
    <w:rsid w:val="00764424"/>
    <w:rsid w:val="00764463"/>
    <w:rsid w:val="0076538E"/>
    <w:rsid w:val="00765DFC"/>
    <w:rsid w:val="007660C8"/>
    <w:rsid w:val="00771B55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B1624"/>
    <w:rsid w:val="007C7D34"/>
    <w:rsid w:val="007D01B5"/>
    <w:rsid w:val="007D1041"/>
    <w:rsid w:val="007D26B7"/>
    <w:rsid w:val="007D42A1"/>
    <w:rsid w:val="007D571B"/>
    <w:rsid w:val="007E0DE2"/>
    <w:rsid w:val="007E1139"/>
    <w:rsid w:val="007E22BC"/>
    <w:rsid w:val="007E38F4"/>
    <w:rsid w:val="007E4661"/>
    <w:rsid w:val="007E7918"/>
    <w:rsid w:val="007E7DBE"/>
    <w:rsid w:val="007F1952"/>
    <w:rsid w:val="007F3B92"/>
    <w:rsid w:val="007F4FBC"/>
    <w:rsid w:val="00800C34"/>
    <w:rsid w:val="00801B85"/>
    <w:rsid w:val="00804E66"/>
    <w:rsid w:val="00805C1E"/>
    <w:rsid w:val="0081302E"/>
    <w:rsid w:val="00817363"/>
    <w:rsid w:val="008204FB"/>
    <w:rsid w:val="00822761"/>
    <w:rsid w:val="00823FE8"/>
    <w:rsid w:val="00855C64"/>
    <w:rsid w:val="00871110"/>
    <w:rsid w:val="008759A5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A3760"/>
    <w:rsid w:val="008B4A25"/>
    <w:rsid w:val="008B5D31"/>
    <w:rsid w:val="008B6497"/>
    <w:rsid w:val="008C20B2"/>
    <w:rsid w:val="008D10F0"/>
    <w:rsid w:val="008D7A55"/>
    <w:rsid w:val="008D7CE5"/>
    <w:rsid w:val="008E30F3"/>
    <w:rsid w:val="008F012F"/>
    <w:rsid w:val="008F1646"/>
    <w:rsid w:val="008F3986"/>
    <w:rsid w:val="008F47E7"/>
    <w:rsid w:val="008F72FC"/>
    <w:rsid w:val="0090142C"/>
    <w:rsid w:val="00901A68"/>
    <w:rsid w:val="0090270B"/>
    <w:rsid w:val="00906F55"/>
    <w:rsid w:val="009103F4"/>
    <w:rsid w:val="00914E71"/>
    <w:rsid w:val="00917C72"/>
    <w:rsid w:val="009219EA"/>
    <w:rsid w:val="0092495B"/>
    <w:rsid w:val="00925523"/>
    <w:rsid w:val="00925999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0754"/>
    <w:rsid w:val="009D1652"/>
    <w:rsid w:val="009D1773"/>
    <w:rsid w:val="009E38BC"/>
    <w:rsid w:val="009E79BF"/>
    <w:rsid w:val="009E7CA5"/>
    <w:rsid w:val="009F1D52"/>
    <w:rsid w:val="009F2080"/>
    <w:rsid w:val="009F465B"/>
    <w:rsid w:val="00A03909"/>
    <w:rsid w:val="00A03EFA"/>
    <w:rsid w:val="00A0694F"/>
    <w:rsid w:val="00A23A70"/>
    <w:rsid w:val="00A30966"/>
    <w:rsid w:val="00A31C9E"/>
    <w:rsid w:val="00A32506"/>
    <w:rsid w:val="00A325E2"/>
    <w:rsid w:val="00A36B8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7D5B"/>
    <w:rsid w:val="00A916E3"/>
    <w:rsid w:val="00A94906"/>
    <w:rsid w:val="00A953DD"/>
    <w:rsid w:val="00AA09ED"/>
    <w:rsid w:val="00AA595A"/>
    <w:rsid w:val="00AA6AFF"/>
    <w:rsid w:val="00AA6F4B"/>
    <w:rsid w:val="00AB13BF"/>
    <w:rsid w:val="00AC2408"/>
    <w:rsid w:val="00AC53B3"/>
    <w:rsid w:val="00AD0082"/>
    <w:rsid w:val="00AD1D59"/>
    <w:rsid w:val="00AD388C"/>
    <w:rsid w:val="00AD3AB6"/>
    <w:rsid w:val="00AD6461"/>
    <w:rsid w:val="00AD72E4"/>
    <w:rsid w:val="00AE366B"/>
    <w:rsid w:val="00AE430F"/>
    <w:rsid w:val="00AE434D"/>
    <w:rsid w:val="00AE4ECF"/>
    <w:rsid w:val="00AE587E"/>
    <w:rsid w:val="00AF1124"/>
    <w:rsid w:val="00AF4C0E"/>
    <w:rsid w:val="00AF5A25"/>
    <w:rsid w:val="00AF6C0B"/>
    <w:rsid w:val="00B0484E"/>
    <w:rsid w:val="00B15741"/>
    <w:rsid w:val="00B209D6"/>
    <w:rsid w:val="00B229FE"/>
    <w:rsid w:val="00B23406"/>
    <w:rsid w:val="00B23BE7"/>
    <w:rsid w:val="00B246FF"/>
    <w:rsid w:val="00B2524E"/>
    <w:rsid w:val="00B25B15"/>
    <w:rsid w:val="00B37799"/>
    <w:rsid w:val="00B4290E"/>
    <w:rsid w:val="00B4300A"/>
    <w:rsid w:val="00B559BE"/>
    <w:rsid w:val="00B60606"/>
    <w:rsid w:val="00B61A87"/>
    <w:rsid w:val="00B71E8F"/>
    <w:rsid w:val="00B77777"/>
    <w:rsid w:val="00B80276"/>
    <w:rsid w:val="00B853AE"/>
    <w:rsid w:val="00B854BF"/>
    <w:rsid w:val="00B86EEC"/>
    <w:rsid w:val="00B91584"/>
    <w:rsid w:val="00B93342"/>
    <w:rsid w:val="00B94756"/>
    <w:rsid w:val="00B9605D"/>
    <w:rsid w:val="00BA0DBB"/>
    <w:rsid w:val="00BA340F"/>
    <w:rsid w:val="00BA3703"/>
    <w:rsid w:val="00BA4455"/>
    <w:rsid w:val="00BA4776"/>
    <w:rsid w:val="00BB0ADA"/>
    <w:rsid w:val="00BB3096"/>
    <w:rsid w:val="00BB3894"/>
    <w:rsid w:val="00BB3A9D"/>
    <w:rsid w:val="00BB4E6E"/>
    <w:rsid w:val="00BC49BC"/>
    <w:rsid w:val="00BC7CB4"/>
    <w:rsid w:val="00BD10D5"/>
    <w:rsid w:val="00BD11A3"/>
    <w:rsid w:val="00BD3719"/>
    <w:rsid w:val="00BD49A3"/>
    <w:rsid w:val="00BE08D8"/>
    <w:rsid w:val="00BE3081"/>
    <w:rsid w:val="00BE3BBC"/>
    <w:rsid w:val="00BE7E00"/>
    <w:rsid w:val="00C021BB"/>
    <w:rsid w:val="00C1085F"/>
    <w:rsid w:val="00C10B9A"/>
    <w:rsid w:val="00C14A2F"/>
    <w:rsid w:val="00C218EB"/>
    <w:rsid w:val="00C22DA2"/>
    <w:rsid w:val="00C2458E"/>
    <w:rsid w:val="00C33FCA"/>
    <w:rsid w:val="00C500F1"/>
    <w:rsid w:val="00C556B0"/>
    <w:rsid w:val="00C55845"/>
    <w:rsid w:val="00C5631D"/>
    <w:rsid w:val="00C56B89"/>
    <w:rsid w:val="00C600FC"/>
    <w:rsid w:val="00C606BB"/>
    <w:rsid w:val="00C727F0"/>
    <w:rsid w:val="00C7469A"/>
    <w:rsid w:val="00C7565C"/>
    <w:rsid w:val="00C800FC"/>
    <w:rsid w:val="00C91072"/>
    <w:rsid w:val="00C94687"/>
    <w:rsid w:val="00C949E5"/>
    <w:rsid w:val="00C96AF7"/>
    <w:rsid w:val="00C96F1D"/>
    <w:rsid w:val="00CA6476"/>
    <w:rsid w:val="00CB4AED"/>
    <w:rsid w:val="00CC0E44"/>
    <w:rsid w:val="00CD3458"/>
    <w:rsid w:val="00CD6EDD"/>
    <w:rsid w:val="00CD777A"/>
    <w:rsid w:val="00CE1655"/>
    <w:rsid w:val="00CF1D3F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27524"/>
    <w:rsid w:val="00D405D1"/>
    <w:rsid w:val="00D41119"/>
    <w:rsid w:val="00D46628"/>
    <w:rsid w:val="00D50570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E48"/>
    <w:rsid w:val="00DA5279"/>
    <w:rsid w:val="00DA6AA8"/>
    <w:rsid w:val="00DA750C"/>
    <w:rsid w:val="00DA7F82"/>
    <w:rsid w:val="00DB046B"/>
    <w:rsid w:val="00DB1FB9"/>
    <w:rsid w:val="00DB242D"/>
    <w:rsid w:val="00DB42CD"/>
    <w:rsid w:val="00DB4E8D"/>
    <w:rsid w:val="00DC291E"/>
    <w:rsid w:val="00DD04CE"/>
    <w:rsid w:val="00DD2D4C"/>
    <w:rsid w:val="00DD32D0"/>
    <w:rsid w:val="00DE0902"/>
    <w:rsid w:val="00DF1EAD"/>
    <w:rsid w:val="00DF317C"/>
    <w:rsid w:val="00DF38B2"/>
    <w:rsid w:val="00E00C9B"/>
    <w:rsid w:val="00E02E46"/>
    <w:rsid w:val="00E0383C"/>
    <w:rsid w:val="00E20462"/>
    <w:rsid w:val="00E25A2C"/>
    <w:rsid w:val="00E25DE1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47E1"/>
    <w:rsid w:val="00E769D4"/>
    <w:rsid w:val="00E8403E"/>
    <w:rsid w:val="00E84691"/>
    <w:rsid w:val="00E848E2"/>
    <w:rsid w:val="00E92449"/>
    <w:rsid w:val="00E93E27"/>
    <w:rsid w:val="00EA598B"/>
    <w:rsid w:val="00EA6376"/>
    <w:rsid w:val="00EC3B43"/>
    <w:rsid w:val="00EC67D8"/>
    <w:rsid w:val="00EC68A7"/>
    <w:rsid w:val="00EC6BA0"/>
    <w:rsid w:val="00ED498A"/>
    <w:rsid w:val="00ED505B"/>
    <w:rsid w:val="00ED60C1"/>
    <w:rsid w:val="00ED71E1"/>
    <w:rsid w:val="00EE2520"/>
    <w:rsid w:val="00EE30B5"/>
    <w:rsid w:val="00EE32DF"/>
    <w:rsid w:val="00EE59C4"/>
    <w:rsid w:val="00EE5FDE"/>
    <w:rsid w:val="00EF16E8"/>
    <w:rsid w:val="00EF7325"/>
    <w:rsid w:val="00F0237D"/>
    <w:rsid w:val="00F032F9"/>
    <w:rsid w:val="00F03AFE"/>
    <w:rsid w:val="00F22B93"/>
    <w:rsid w:val="00F242A7"/>
    <w:rsid w:val="00F30866"/>
    <w:rsid w:val="00F30ED5"/>
    <w:rsid w:val="00F3133F"/>
    <w:rsid w:val="00F3319D"/>
    <w:rsid w:val="00F34BEB"/>
    <w:rsid w:val="00F374AA"/>
    <w:rsid w:val="00F37F7C"/>
    <w:rsid w:val="00F41A88"/>
    <w:rsid w:val="00F41EEC"/>
    <w:rsid w:val="00F508FD"/>
    <w:rsid w:val="00F5230C"/>
    <w:rsid w:val="00F554DF"/>
    <w:rsid w:val="00F6490C"/>
    <w:rsid w:val="00F6686C"/>
    <w:rsid w:val="00F7735E"/>
    <w:rsid w:val="00F7772B"/>
    <w:rsid w:val="00F8301D"/>
    <w:rsid w:val="00F8520C"/>
    <w:rsid w:val="00F86B23"/>
    <w:rsid w:val="00FA0232"/>
    <w:rsid w:val="00FA1EE3"/>
    <w:rsid w:val="00FA44BC"/>
    <w:rsid w:val="00FC5803"/>
    <w:rsid w:val="00FD2BB9"/>
    <w:rsid w:val="00FD5178"/>
    <w:rsid w:val="00FD5B39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F601-CB06-4EE3-B158-CC152D2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42</cp:revision>
  <cp:lastPrinted>2018-12-06T07:09:00Z</cp:lastPrinted>
  <dcterms:created xsi:type="dcterms:W3CDTF">2016-12-14T05:05:00Z</dcterms:created>
  <dcterms:modified xsi:type="dcterms:W3CDTF">2022-08-19T09:39:00Z</dcterms:modified>
</cp:coreProperties>
</file>